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03591685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1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927F7C">
        <w:rPr>
          <w:rFonts w:ascii="Times New Roman" w:hAnsi="Times New Roman" w:cs="Times New Roman"/>
          <w:sz w:val="72"/>
        </w:rPr>
        <w:t xml:space="preserve">Основные команды ОС семейства </w:t>
      </w:r>
      <w:r w:rsidR="00927F7C">
        <w:rPr>
          <w:rFonts w:ascii="Times New Roman" w:hAnsi="Times New Roman" w:cs="Times New Roman"/>
          <w:sz w:val="72"/>
          <w:lang w:val="en-US"/>
        </w:rPr>
        <w:t>UNIX</w:t>
      </w:r>
      <w:r w:rsidR="00923E24">
        <w:rPr>
          <w:rFonts w:ascii="Times New Roman" w:hAnsi="Times New Roman" w:cs="Times New Roman"/>
          <w:sz w:val="7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04AD0135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327</w:t>
      </w:r>
    </w:p>
    <w:p w14:paraId="55372942" w14:textId="4EC77D59" w:rsidR="00923E24" w:rsidRPr="00927F7C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927F7C">
        <w:rPr>
          <w:rFonts w:ascii="Times New Roman" w:hAnsi="Times New Roman" w:cs="Times New Roman"/>
          <w:sz w:val="32"/>
          <w:szCs w:val="20"/>
        </w:rPr>
        <w:t>Ткешелашвили Нино Мерабиевна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3B2693A" w14:textId="77777777" w:rsidR="00923E24" w:rsidRP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5620A037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5F43D6BE" w14:textId="4CC05C6B" w:rsidR="00927F7C" w:rsidRDefault="00927F7C" w:rsidP="00927F7C">
      <w:pPr>
        <w:spacing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927F7C">
        <w:rPr>
          <w:rFonts w:ascii="Times New Roman" w:hAnsi="Times New Roman" w:cs="Times New Roman"/>
          <w:b/>
          <w:bCs/>
          <w:sz w:val="32"/>
          <w:szCs w:val="20"/>
        </w:rPr>
        <w:lastRenderedPageBreak/>
        <w:t>Задание</w:t>
      </w:r>
    </w:p>
    <w:p w14:paraId="0AA6463F" w14:textId="187F38E4" w:rsidR="00927F7C" w:rsidRP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mkdir, echo, cat, touch, ls, pwd, cd, more, cp, rm, rmdir, mv.</w:t>
      </w:r>
      <w:r w:rsidRPr="00927F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942D41" wp14:editId="0B98F7F3">
            <wp:extent cx="226695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4C08" w14:textId="5A68F0AA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noProof/>
        </w:rPr>
        <w:drawing>
          <wp:inline distT="0" distB="0" distL="0" distR="0" wp14:anchorId="79C22B57" wp14:editId="2905B120">
            <wp:extent cx="5943600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403" w14:textId="5CDF8B6B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06F4622A" w14:textId="68669403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42491E1E" w14:textId="0A15356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6AAD5A7F" w14:textId="1775A3F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171EF3F3" w14:textId="198168E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14A12AAD" w14:textId="16882CD7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noProof/>
        </w:rPr>
        <w:lastRenderedPageBreak/>
        <w:drawing>
          <wp:inline distT="0" distB="0" distL="0" distR="0" wp14:anchorId="0402D7B7" wp14:editId="7C1A42F8">
            <wp:extent cx="5457825" cy="2466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3AD7" w14:textId="77777777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Установить согласно заданию права на файлы и каталоги при помощи команды chmod, используя различные способы указания прав.</w:t>
      </w:r>
    </w:p>
    <w:p w14:paraId="28796C8E" w14:textId="65CB1D12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amoonguss3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61B548C7" w14:textId="5B961A3D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steelix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0AB79C6A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deino: права 551</w:t>
      </w:r>
    </w:p>
    <w:p w14:paraId="381FA372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kirlia: владелец должен не иметь никаких прав; группа-владелец должна читать файл; остальные пользователи должны читать файл</w:t>
      </w:r>
    </w:p>
    <w:p w14:paraId="4669FDC7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raticate: права 004</w:t>
      </w:r>
    </w:p>
    <w:p w14:paraId="461384E0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skiploom: rwx-wxrwx</w:t>
      </w:r>
    </w:p>
    <w:p w14:paraId="1160D8B1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gigalith1: права 551</w:t>
      </w:r>
    </w:p>
    <w:p w14:paraId="6C91EE1D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quilava: права 444</w:t>
      </w:r>
    </w:p>
    <w:p w14:paraId="7914D4D8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bronzor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9A301D2" w14:textId="74080E11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electrode: r--r--r</w:t>
      </w:r>
      <w:r>
        <w:rPr>
          <w:rFonts w:ascii="Times New Roman" w:hAnsi="Times New Roman" w:cs="Times New Roman"/>
          <w:sz w:val="24"/>
          <w:szCs w:val="16"/>
        </w:rPr>
        <w:t>—</w:t>
      </w:r>
    </w:p>
    <w:p w14:paraId="167C7047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buneary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75B2F61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geodude: владелец должен читать файл; группа-владелец должна читать файл; остальные пользователи должны не иметь никаких прав</w:t>
      </w:r>
    </w:p>
    <w:p w14:paraId="65FACBC2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vanilluxe: r--------</w:t>
      </w:r>
    </w:p>
    <w:p w14:paraId="51DC8696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larvitar1: ------rw-</w:t>
      </w:r>
    </w:p>
    <w:p w14:paraId="40684065" w14:textId="6580370F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muk6: ------r</w:t>
      </w:r>
      <w:r>
        <w:rPr>
          <w:rFonts w:ascii="Times New Roman" w:hAnsi="Times New Roman" w:cs="Times New Roman"/>
          <w:sz w:val="24"/>
          <w:szCs w:val="16"/>
        </w:rPr>
        <w:t>—</w:t>
      </w:r>
    </w:p>
    <w:p w14:paraId="0A57A35A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natu8: права 444</w:t>
      </w:r>
    </w:p>
    <w:p w14:paraId="7A25283B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woobat4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11A1DCD6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geodude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506017D4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raichu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0911E79B" w14:textId="68884F89" w:rsidR="00927F7C" w:rsidRP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budew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012CFA9E" w14:textId="4FB5C972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часть дерева и создать ссылки внутри дерева согласно заданию при помощи команд cp и ln, а также комманды cat и перенаправления ввода-вывода.</w:t>
      </w:r>
    </w:p>
    <w:p w14:paraId="4CA67E0A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рекурсивно директорию gigalith1 в директорию lab0/amoonguss3/deino</w:t>
      </w:r>
    </w:p>
    <w:p w14:paraId="2A3E3188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содержимое файла muk6 в новый файл lab0/gigalith1/geodudemuk</w:t>
      </w:r>
    </w:p>
    <w:p w14:paraId="2EFEF776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lastRenderedPageBreak/>
        <w:t>объеденить содержимое файлов lab0/amoonguss3/steelix, lab0/gigalith1/electrode, в новый файл lab0/muk6_58</w:t>
      </w:r>
    </w:p>
    <w:p w14:paraId="06684788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файл muk6 в директорию lab0/woobat4/raichu</w:t>
      </w:r>
    </w:p>
    <w:p w14:paraId="698CE1D4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оздать символическую ссылку c именем Copy_32 на директорию amoonguss3 в каталоге lab0</w:t>
      </w:r>
    </w:p>
    <w:p w14:paraId="5CC06F69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cоздать жесткую ссылку для файла muk6 с именем lab0/gigalith1/bunearymuk</w:t>
      </w:r>
    </w:p>
    <w:p w14:paraId="0BFDF23C" w14:textId="5C671B69" w:rsid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cоздать символическую ссылку для файла larvitar1 с именем lab0/woobat4/geodudelarvitar</w:t>
      </w:r>
    </w:p>
    <w:p w14:paraId="7A9376E3" w14:textId="5A57113C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Используя команды cat, wc, ls, head, tail, echo, sort, grep выполнить в соответствии с вариантом задания поиск и фильтрацию файлов, каталогов и содержащихся в них данных.</w:t>
      </w:r>
    </w:p>
    <w:p w14:paraId="5478231C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Рекурсивно подсчитать количество символов содержимого файлов из директории lab0, имя которых заканчивается на 'a', результат записать в файл в директории /tmp, подавить вывод ошибок доступа</w:t>
      </w:r>
    </w:p>
    <w:p w14:paraId="1FE7C8EF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четыре первых элемента рекурсивного списка имен и атрибутов файлов в директории lab0, список отсортировать по убыванию размера, добавить вывод ошибок доступа в стандартный поток вывода</w:t>
      </w:r>
    </w:p>
    <w:p w14:paraId="1A14318C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Рекурсивно вывести содержимое файлов с номерами строк из директории lab0, имя которых заканчивается на '1', строки отсортировать по имени a-&gt;z, ошибки доступа перенаправить в файл в директории /tmp</w:t>
      </w:r>
    </w:p>
    <w:p w14:paraId="13BD8E98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три последних элемента рекурсивного списка имен и атрибутов файлов в директории lab0, содержащих строку "la", список отсортировать по возрастанию даты доступа к файлу, ошибки доступа перенаправить в файл в директории /tmp</w:t>
      </w:r>
    </w:p>
    <w:p w14:paraId="6A1422AD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рекурсивно список имен и атрибутов файлов в директории lab0, начинающихся на символ 'g', список отсортировать по возрастанию даты модификации файла, добавить вывод ошибок доступа в стандартный поток вывода</w:t>
      </w:r>
    </w:p>
    <w:p w14:paraId="593D029D" w14:textId="650A975E" w:rsid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рекурсивно список имен и атрибутов файлов в директории lab0, заканчивающихся на символ '1', список отсортировать по имени z-&gt;a, подавить вывод ошибок доступа</w:t>
      </w:r>
    </w:p>
    <w:p w14:paraId="625DEA75" w14:textId="5BF7B6D1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полнить удаление файлов и каталогов при помощи команд rm и rmdir согласно варианту задания.</w:t>
      </w:r>
    </w:p>
    <w:p w14:paraId="13149AE9" w14:textId="34EFC2F2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файл larvitar1</w:t>
      </w:r>
    </w:p>
    <w:p w14:paraId="18878A47" w14:textId="1292A949" w:rsidR="00927F7C" w:rsidRPr="00512171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</w:t>
      </w:r>
      <w:r w:rsidR="00927F7C" w:rsidRPr="00512171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927F7C" w:rsidRPr="00927F7C">
        <w:rPr>
          <w:rFonts w:ascii="Times New Roman" w:hAnsi="Times New Roman" w:cs="Times New Roman"/>
          <w:sz w:val="24"/>
          <w:szCs w:val="16"/>
        </w:rPr>
        <w:t>файл</w:t>
      </w:r>
      <w:r w:rsidR="00927F7C" w:rsidRPr="00512171">
        <w:rPr>
          <w:rFonts w:ascii="Times New Roman" w:hAnsi="Times New Roman" w:cs="Times New Roman"/>
          <w:sz w:val="24"/>
          <w:szCs w:val="16"/>
          <w:lang w:val="en-US"/>
        </w:rPr>
        <w:t xml:space="preserve"> lab0/gigalith1/bronzor</w:t>
      </w:r>
    </w:p>
    <w:p w14:paraId="22D09106" w14:textId="69795E33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символические ссылки lab0/woobat4/geodudelarvit*</w:t>
      </w:r>
    </w:p>
    <w:p w14:paraId="365854BE" w14:textId="0E667CF9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жесткие ссылки lab0/gigalith1/bunearym*</w:t>
      </w:r>
    </w:p>
    <w:p w14:paraId="75B7D463" w14:textId="77777777" w:rsidR="00927F7C" w:rsidRPr="00927F7C" w:rsidRDefault="00927F7C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Удалить директорию woobat4</w:t>
      </w:r>
    </w:p>
    <w:p w14:paraId="492D6291" w14:textId="4AB1407E" w:rsidR="00927F7C" w:rsidRDefault="00927F7C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Удалить директорию lab0/amoonguss3/deino</w:t>
      </w:r>
    </w:p>
    <w:p w14:paraId="0D03F3D3" w14:textId="7F548BAB" w:rsidR="00646F62" w:rsidRDefault="00646F62" w:rsidP="00646F62">
      <w:pPr>
        <w:spacing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46F62">
        <w:rPr>
          <w:rFonts w:ascii="Times New Roman" w:hAnsi="Times New Roman" w:cs="Times New Roman"/>
          <w:b/>
          <w:bCs/>
          <w:sz w:val="32"/>
          <w:szCs w:val="20"/>
        </w:rPr>
        <w:t>Выполнение заданий</w:t>
      </w:r>
    </w:p>
    <w:p w14:paraId="697F2CE2" w14:textId="20C1CD33" w:rsidR="00646F62" w:rsidRP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646F62" w:rsidRPr="00646F62" w14:paraId="11C13BB3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E49CC" w14:textId="0DDA0092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7D1D49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7D56C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21BF93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D77C3A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069A27F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2FC65C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7D979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D23A17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AF732B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8609A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D243BC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2163EA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2A6E3BB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1F604B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3620EA6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7CC60A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7</w:t>
            </w:r>
          </w:p>
          <w:p w14:paraId="66A4E99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FA146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90859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04C3D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7D6CD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3684DE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248C9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D6A3FE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50236F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7A7538A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7E0C2D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343B3E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FC95B5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AC2A6F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288B79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9C284F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674C04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4801C3A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6BCBA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113E89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272C7A84" w14:textId="1582661C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4693F61F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064DD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68828B9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733281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739D88FF" w14:textId="2C5C58D7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6DC90260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D9D85A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1F1D9B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4DDBE3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07AE536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45C38B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79C53D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1EC4219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654A9B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7A29C2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2F1828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4CD7B6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0A816F8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22A10AE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172D01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349A096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14678C3D" w14:textId="4B37CCB2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36B4A8A6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37BAF23" w14:textId="4BB6B5EE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3B6E4C32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AFACDA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22B01D6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596549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1DC611A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529F48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bin/bash</w:t>
            </w:r>
          </w:p>
          <w:p w14:paraId="43ADF9E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lab0</w:t>
            </w:r>
          </w:p>
          <w:p w14:paraId="0458AF6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594D6A1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amoonguss3</w:t>
            </w:r>
          </w:p>
          <w:p w14:paraId="09EAE6B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gigalith1</w:t>
            </w:r>
          </w:p>
          <w:p w14:paraId="13A2D55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woobat4</w:t>
            </w:r>
          </w:p>
          <w:p w14:paraId="68DEA3D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404190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steelix</w:t>
            </w:r>
          </w:p>
          <w:p w14:paraId="2E4708B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deino</w:t>
            </w:r>
          </w:p>
          <w:p w14:paraId="76253F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kirlia</w:t>
            </w:r>
          </w:p>
          <w:p w14:paraId="0DFA2E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raticate</w:t>
            </w:r>
          </w:p>
          <w:p w14:paraId="51C3F6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skiploom</w:t>
            </w:r>
          </w:p>
          <w:p w14:paraId="65C2CC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..</w:t>
            </w:r>
          </w:p>
          <w:p w14:paraId="7D276A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6C2F575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quilava</w:t>
            </w:r>
          </w:p>
          <w:p w14:paraId="6F37C1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bronzor</w:t>
            </w:r>
          </w:p>
          <w:p w14:paraId="49087F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touch electrode</w:t>
            </w:r>
          </w:p>
          <w:p w14:paraId="661076D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buneary</w:t>
            </w:r>
          </w:p>
          <w:p w14:paraId="20ACF7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geodude</w:t>
            </w:r>
          </w:p>
          <w:p w14:paraId="26AFC0F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vanilluxe</w:t>
            </w:r>
          </w:p>
          <w:p w14:paraId="3F8AD8B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..</w:t>
            </w:r>
          </w:p>
          <w:p w14:paraId="4CA7B5A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larvitar1</w:t>
            </w:r>
          </w:p>
          <w:p w14:paraId="58F16A3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muk6</w:t>
            </w:r>
          </w:p>
          <w:p w14:paraId="40858F6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natu8</w:t>
            </w:r>
          </w:p>
          <w:p w14:paraId="5EDC77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4ACF42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geodude</w:t>
            </w:r>
          </w:p>
          <w:p w14:paraId="0C3145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raichu</w:t>
            </w:r>
          </w:p>
          <w:p w14:paraId="593F1CB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budew</w:t>
            </w:r>
          </w:p>
          <w:p w14:paraId="653D4BB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..</w:t>
            </w:r>
          </w:p>
          <w:p w14:paraId="7B8F280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3E00D39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покемона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STEEL GROUN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steelix</w:t>
            </w:r>
          </w:p>
          <w:p w14:paraId="40C12E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kirlia</w:t>
            </w:r>
          </w:p>
          <w:p w14:paraId="4E321E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Urban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kirlia</w:t>
            </w:r>
          </w:p>
          <w:p w14:paraId="73C33D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Last Chance Run Away Guts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raticate</w:t>
            </w:r>
          </w:p>
          <w:p w14:paraId="2429E31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..</w:t>
            </w:r>
          </w:p>
          <w:p w14:paraId="75FAAB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2C9115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quilava</w:t>
            </w:r>
          </w:p>
          <w:p w14:paraId="5502FE56" w14:textId="5EB57E30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ody Slam Covet Fire Pledge Focus Punch Fury Cutter Heat Wave Mud-Slap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quilava</w:t>
            </w:r>
          </w:p>
          <w:p w14:paraId="6EE40FE4" w14:textId="0EE072BA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Rollout Sleep Talk Snor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quilava</w:t>
            </w:r>
          </w:p>
          <w:p w14:paraId="3E42983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Nullvor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bronzor</w:t>
            </w:r>
          </w:p>
          <w:p w14:paraId="1BD534B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5D5525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Foul Play Magic Coat Magnet Rise Role Play Rollout Shock Wave Signal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268E8B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eam Sleep Talk Snore Sucker Punch Swif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45973CA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La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buneary</w:t>
            </w:r>
          </w:p>
          <w:p w14:paraId="55FE97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Chance Run Away Klutz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buneary</w:t>
            </w:r>
          </w:p>
          <w:p w14:paraId="22F6ADE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Mountain Peak Landslid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6C79AC3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Sturdy Rock Hea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12D0902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Icy Wind Iron Defense Magic Coa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vanilluxe</w:t>
            </w:r>
          </w:p>
          <w:p w14:paraId="6636D7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Magnet Rise Signal Beam Sleep Talk Snore Uproar Weather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vanilluxe</w:t>
            </w:r>
          </w:p>
          <w:p w14:paraId="60F421D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all≠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vanilluxe</w:t>
            </w:r>
          </w:p>
          <w:p w14:paraId="10C3A8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..</w:t>
            </w:r>
          </w:p>
          <w:p w14:paraId="3D25E2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Terravor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larvitar1</w:t>
            </w:r>
          </w:p>
          <w:p w14:paraId="716DE6B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muk6</w:t>
            </w:r>
          </w:p>
          <w:p w14:paraId="2039D60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Terravor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muk6</w:t>
            </w:r>
          </w:p>
          <w:p w14:paraId="65D382D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Cave 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natu8</w:t>
            </w:r>
          </w:p>
          <w:p w14:paraId="7E5008F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5F75AE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Ancientpower Block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40AC72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ody Slam Counter Dynamicpunch Earth Power Fire Punch Iron Defens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32A216C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Metronome Mud-Slap Rollout Seismic Toss Sleep Talk Snore Stealth Rock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0F50A72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Sucker Punch Superpower Thunderpunch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2428B1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Forest Grasslan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budew</w:t>
            </w:r>
          </w:p>
          <w:p w14:paraId="4822AF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Rain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budew</w:t>
            </w:r>
          </w:p>
          <w:p w14:paraId="75C4962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d ~</w:t>
            </w:r>
          </w:p>
        </w:tc>
      </w:tr>
    </w:tbl>
    <w:p w14:paraId="4E9774A5" w14:textId="0413603D" w:rsid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2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716"/>
      </w:tblGrid>
      <w:tr w:rsidR="00646F62" w:rsidRPr="00646F62" w14:paraId="4C7F00D1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468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AD374C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D32A47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6ADD5F3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999F0C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1B801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B205B9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366496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261AF2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2D10D5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58F897F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1</w:t>
            </w:r>
          </w:p>
          <w:p w14:paraId="53EBD4B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94BA0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551C2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2CAEE75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4CEDE32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D2F19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2EDF83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2E57CBC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931E99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ADBEEB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261FC2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741379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A205E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36C6E6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0773B1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7C7C9B1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5356E00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6DE482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88232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bin/bash</w:t>
            </w:r>
          </w:p>
          <w:p w14:paraId="15D411B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03B7E5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513 amoonguss3</w:t>
            </w:r>
          </w:p>
          <w:p w14:paraId="40DA38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0EA523E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04 steelix</w:t>
            </w:r>
          </w:p>
          <w:p w14:paraId="705E9B2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551 deino</w:t>
            </w:r>
          </w:p>
          <w:p w14:paraId="7872D8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44 kirlia</w:t>
            </w:r>
          </w:p>
          <w:p w14:paraId="68F8A0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04 raticate</w:t>
            </w:r>
          </w:p>
          <w:p w14:paraId="253586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737 skiploom</w:t>
            </w:r>
          </w:p>
          <w:p w14:paraId="1163140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..</w:t>
            </w:r>
          </w:p>
          <w:p w14:paraId="210442D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chmod 551 gigalith1</w:t>
            </w:r>
          </w:p>
          <w:p w14:paraId="3B83D91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4C2D062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chmod 444 quilava </w:t>
            </w:r>
          </w:p>
          <w:p w14:paraId="7652C1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400 bronzor</w:t>
            </w:r>
          </w:p>
          <w:p w14:paraId="5FDA98F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electrode</w:t>
            </w:r>
          </w:p>
          <w:p w14:paraId="602C5D4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400 buneary</w:t>
            </w:r>
          </w:p>
          <w:p w14:paraId="21045E0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440 geodude</w:t>
            </w:r>
          </w:p>
          <w:p w14:paraId="3F98844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go-rw vanilluxe</w:t>
            </w:r>
          </w:p>
          <w:p w14:paraId="59170E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r vanilluxe</w:t>
            </w:r>
          </w:p>
          <w:p w14:paraId="648E70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..</w:t>
            </w:r>
          </w:p>
          <w:p w14:paraId="478D4D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06 larvitar1</w:t>
            </w:r>
          </w:p>
          <w:p w14:paraId="12F3E7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04 muk6</w:t>
            </w:r>
          </w:p>
          <w:p w14:paraId="31F58E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444 natu8</w:t>
            </w:r>
          </w:p>
          <w:p w14:paraId="3456D4F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777 woobat4</w:t>
            </w:r>
          </w:p>
          <w:p w14:paraId="0234346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27CB7A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06 geodude</w:t>
            </w:r>
          </w:p>
          <w:p w14:paraId="442A893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753 raichu</w:t>
            </w:r>
          </w:p>
          <w:p w14:paraId="2EDDC5D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400 budew</w:t>
            </w:r>
          </w:p>
          <w:p w14:paraId="0CFC77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~</w:t>
            </w:r>
          </w:p>
        </w:tc>
      </w:tr>
    </w:tbl>
    <w:p w14:paraId="765FA427" w14:textId="62AB5AAF" w:rsid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637"/>
      </w:tblGrid>
      <w:tr w:rsidR="00646F62" w:rsidRPr="00646F62" w14:paraId="6D6B4807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7978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7ECC00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08EC0E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3F8A3B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351592B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7AA6E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05BB77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99A6F4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4ACCEB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483205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757D807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AB6A9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7C8BC4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8F3B97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91DEB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BF0048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1EAF32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5D7E20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AB0493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7F601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39CA8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0BFA672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20537B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3DB9FDF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2350D4F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6F0687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6897AA8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D7553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390F90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252B9A1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14C37A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2A3A0DF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103772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A2A15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B83C0D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8891F2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F7D773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!/bin/bash</w:t>
            </w:r>
          </w:p>
          <w:p w14:paraId="5B53FEA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405C4B6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-r gigalith1 amoonguss3/deino</w:t>
            </w:r>
          </w:p>
          <w:p w14:paraId="2FC6150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p: amoonguss3/deino/gigalith1: Permission denied</w:t>
            </w:r>
          </w:p>
          <w:p w14:paraId="5D224A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amoonguss3</w:t>
            </w:r>
          </w:p>
          <w:p w14:paraId="07967B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amoonguss3/deino</w:t>
            </w:r>
          </w:p>
          <w:p w14:paraId="330321E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-r gigalith1 amoonguss3/deino</w:t>
            </w:r>
          </w:p>
          <w:p w14:paraId="1A37E0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amoonguss3/deino</w:t>
            </w:r>
          </w:p>
          <w:p w14:paraId="6CBCA74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amoonguss3</w:t>
            </w:r>
          </w:p>
          <w:p w14:paraId="1C6B58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geoudemuk</w:t>
            </w:r>
          </w:p>
          <w:p w14:paraId="5D3EF35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bash: gigalith1/geoudemuk: Permission denied</w:t>
            </w:r>
          </w:p>
          <w:p w14:paraId="5309D4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</w:t>
            </w:r>
          </w:p>
          <w:p w14:paraId="3B18DE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geoudemuk</w:t>
            </w:r>
          </w:p>
          <w:p w14:paraId="44111E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at: cannot open muk6</w:t>
            </w:r>
          </w:p>
          <w:p w14:paraId="5FC9E6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r muk6</w:t>
            </w:r>
          </w:p>
          <w:p w14:paraId="5F8AD35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geoudemuk</w:t>
            </w:r>
          </w:p>
          <w:p w14:paraId="6BD9A16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r muk6</w:t>
            </w:r>
          </w:p>
          <w:p w14:paraId="17125B4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gigalith1</w:t>
            </w:r>
          </w:p>
          <w:p w14:paraId="364502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amoonguss3/steelix gigalith1/electrode &gt; muk6_58</w:t>
            </w:r>
          </w:p>
          <w:p w14:paraId="107AA93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at: cannot open amoonguss3/steelix</w:t>
            </w:r>
          </w:p>
          <w:p w14:paraId="4CBACE3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r amoonguss3/steelix</w:t>
            </w:r>
          </w:p>
          <w:p w14:paraId="358509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amoonguss3/steelix gigalith1/electrode &gt; muk6_58</w:t>
            </w:r>
          </w:p>
          <w:p w14:paraId="4BCACD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r amoonguss3/steelix</w:t>
            </w:r>
          </w:p>
          <w:p w14:paraId="3E27F7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muk6 woobat4/raichu</w:t>
            </w:r>
          </w:p>
          <w:p w14:paraId="1E5E56E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p: cannot open muk6: Permission denied</w:t>
            </w:r>
          </w:p>
          <w:p w14:paraId="24378FD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r muk6</w:t>
            </w:r>
          </w:p>
          <w:p w14:paraId="0295007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muk6 woobat4/raichu</w:t>
            </w:r>
          </w:p>
          <w:p w14:paraId="2940CB2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r muk6</w:t>
            </w:r>
          </w:p>
          <w:p w14:paraId="35BD4C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-s amoonguss3 Copy_32</w:t>
            </w:r>
          </w:p>
          <w:p w14:paraId="3A3D7A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muk6 gigalith1/bunearymuk</w:t>
            </w:r>
          </w:p>
          <w:p w14:paraId="6391DFE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ln: cannot create link gigalith1/bunearymuk: Permission denied</w:t>
            </w:r>
          </w:p>
          <w:p w14:paraId="6E48C6B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</w:t>
            </w:r>
          </w:p>
          <w:p w14:paraId="78FB39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muk6 gigalith1/bunearymuk</w:t>
            </w:r>
          </w:p>
          <w:p w14:paraId="58CF90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gigalith1</w:t>
            </w:r>
          </w:p>
          <w:p w14:paraId="2DF413B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-s larvitar1 woobat4/geodudelarvitar</w:t>
            </w:r>
          </w:p>
          <w:p w14:paraId="07A5599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d ~</w:t>
            </w:r>
          </w:p>
        </w:tc>
      </w:tr>
    </w:tbl>
    <w:p w14:paraId="62C2C7CF" w14:textId="340C1D44" w:rsidR="00646F62" w:rsidRPr="00646F62" w:rsidRDefault="00646F62" w:rsidP="00646F6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46F62">
        <w:rPr>
          <w:rFonts w:ascii="Times New Roman" w:hAnsi="Times New Roman" w:cs="Times New Roman"/>
          <w:b/>
          <w:bCs/>
          <w:sz w:val="32"/>
          <w:szCs w:val="20"/>
        </w:rPr>
        <w:t>Иерархия файлов и каталогов после выполнения п.3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646F62" w:rsidRPr="00646F62" w14:paraId="7792E1CC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F23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0DADE23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62CC09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8959C8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EA32B9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5</w:t>
            </w:r>
          </w:p>
          <w:p w14:paraId="44CBB7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64FDC9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0CFB0C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ABCB2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41EA90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7465A4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1101A0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67502A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1F4180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C4A064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5EDFADC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461B93C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B00E7E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CCD3B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87601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22A664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5FA22F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6C06D6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5D642D2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6726507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43EAEB9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265D807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6C16F37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786A43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1357EF8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2F8C3A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31A466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AFA12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6AA6D3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432C4A3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15290B0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6298277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022DDA1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34156FF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3576148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0DFD70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4ECA39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3F0143B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2E8F12A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41CA73D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0ECAF8A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1BB176E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022A84A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342F0E1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0C3CA75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0DED2979" w14:textId="116DE0C0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3F53DD46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E5CD1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29DE5E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52CF475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74F1163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5FEE49F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5398910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.:</w:t>
            </w:r>
          </w:p>
          <w:p w14:paraId="1F007C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8</w:t>
            </w:r>
          </w:p>
          <w:p w14:paraId="70B62FB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-x--x-wx   4 s311684  studs          7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amoonguss3</w:t>
            </w:r>
          </w:p>
          <w:p w14:paraId="1851762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rwxrwxrwx   1 s311684  studs         10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Copy_32 -&gt; amoonguss3</w:t>
            </w:r>
          </w:p>
          <w:p w14:paraId="082F1EA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dr-xr-x--x   2 s311684  studs         10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igalith1</w:t>
            </w:r>
          </w:p>
          <w:p w14:paraId="12B878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w-   1 s311684  studs         2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larvitar1</w:t>
            </w:r>
          </w:p>
          <w:p w14:paraId="49E6A84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--   2 s311684  studs         2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muk6</w:t>
            </w:r>
          </w:p>
          <w:p w14:paraId="30D21DB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w-r--r--   1 s311684  studs        156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muk6_58</w:t>
            </w:r>
          </w:p>
          <w:p w14:paraId="07CA7C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r--   1 s311684  studs         23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natu8</w:t>
            </w:r>
          </w:p>
          <w:p w14:paraId="7E265CB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wxrwxrwx   3 s311684  studs          6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woobat4</w:t>
            </w:r>
          </w:p>
          <w:p w14:paraId="20BFDE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BC8B9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amoonguss3:</w:t>
            </w:r>
          </w:p>
          <w:p w14:paraId="5E7704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5</w:t>
            </w:r>
          </w:p>
          <w:p w14:paraId="16F908B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-xr-x--x   3 s311684  studs          3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deino</w:t>
            </w:r>
          </w:p>
          <w:p w14:paraId="6AD08D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r--r--   1 s311684  studs         24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kirlia</w:t>
            </w:r>
          </w:p>
          <w:p w14:paraId="5DD34D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--   1 s311684  studs         49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raticate</w:t>
            </w:r>
          </w:p>
          <w:p w14:paraId="0E41305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wx-wxrwx   2 s311684  studs          2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skiploom</w:t>
            </w:r>
          </w:p>
          <w:p w14:paraId="75E944C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--   1 s311684  studs         37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steelix</w:t>
            </w:r>
          </w:p>
          <w:p w14:paraId="1100CD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6D98D4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amoonguss3/deino:</w:t>
            </w:r>
          </w:p>
          <w:p w14:paraId="430DE9C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1</w:t>
            </w:r>
          </w:p>
          <w:p w14:paraId="07CF7E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-xr-x--x   2 s311684  studs          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igalith1</w:t>
            </w:r>
          </w:p>
          <w:p w14:paraId="3E290F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4057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amoonguss3/deino/gigalith1:</w:t>
            </w:r>
          </w:p>
          <w:p w14:paraId="67602FF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6</w:t>
            </w:r>
          </w:p>
          <w:p w14:paraId="701D82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 27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ronzor</w:t>
            </w:r>
          </w:p>
          <w:p w14:paraId="3714279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 50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uneary</w:t>
            </w:r>
          </w:p>
          <w:p w14:paraId="1B3E812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r--   1 s311684  studs        119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electrode</w:t>
            </w:r>
          </w:p>
          <w:p w14:paraId="47EE68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---   1 s311684  studs         64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eodude</w:t>
            </w:r>
          </w:p>
          <w:p w14:paraId="20213A7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r--   1 s311684  studs        105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quilava</w:t>
            </w:r>
          </w:p>
          <w:p w14:paraId="35CD707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106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vanilluxe</w:t>
            </w:r>
          </w:p>
          <w:p w14:paraId="2560D2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E76C0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amoonguss3/skiploom:</w:t>
            </w:r>
          </w:p>
          <w:p w14:paraId="7CB27BA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0</w:t>
            </w:r>
          </w:p>
          <w:p w14:paraId="663D9F3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511BE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gigalith1:</w:t>
            </w:r>
          </w:p>
          <w:p w14:paraId="74CBAC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8</w:t>
            </w:r>
          </w:p>
          <w:p w14:paraId="44A8DED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 27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ronzor</w:t>
            </w:r>
          </w:p>
          <w:p w14:paraId="1D7AC58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 50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uneary</w:t>
            </w:r>
          </w:p>
          <w:p w14:paraId="09F8FF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--   2 s311684  studs         2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unearymuk</w:t>
            </w:r>
          </w:p>
          <w:p w14:paraId="3065E67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r--   1 s311684  studs        119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electrode</w:t>
            </w:r>
          </w:p>
          <w:p w14:paraId="50481C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---   1 s311684  studs         64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eodude</w:t>
            </w:r>
          </w:p>
          <w:p w14:paraId="7988CAE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w-r--r--   1 s311684  studs         2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eoudemuk</w:t>
            </w:r>
          </w:p>
          <w:p w14:paraId="0FDD51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r--   1 s311684  studs        105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quilava</w:t>
            </w:r>
          </w:p>
          <w:p w14:paraId="38894A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106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vanilluxe</w:t>
            </w:r>
          </w:p>
          <w:p w14:paraId="060053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593603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woobat4:</w:t>
            </w:r>
          </w:p>
          <w:p w14:paraId="11DEAC5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4</w:t>
            </w:r>
          </w:p>
          <w:p w14:paraId="2687673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 39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udew</w:t>
            </w:r>
          </w:p>
          <w:p w14:paraId="338EA2D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w-   1 s311684  studs        202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eodude</w:t>
            </w:r>
          </w:p>
          <w:p w14:paraId="020AA6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rwxrwxrwx   1 s311684  studs          9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eodudelarvitar -&gt; larvitar1</w:t>
            </w:r>
          </w:p>
          <w:p w14:paraId="6DA2F29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wxr-x-wx   2 s311684  studs          3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raichu</w:t>
            </w:r>
          </w:p>
          <w:p w14:paraId="1F406BA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56E17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woobat4/raichu:</w:t>
            </w:r>
          </w:p>
          <w:p w14:paraId="6B7D92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1</w:t>
            </w:r>
          </w:p>
          <w:p w14:paraId="4B64DD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r--   1 s311684  studs         2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 22:03 muk6</w:t>
            </w:r>
          </w:p>
        </w:tc>
      </w:tr>
    </w:tbl>
    <w:p w14:paraId="4FCB9C15" w14:textId="096CB4B0" w:rsidR="00646F62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4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357"/>
      </w:tblGrid>
      <w:tr w:rsidR="00A62864" w:rsidRPr="00A62864" w14:paraId="6A9CB675" w14:textId="77777777" w:rsidTr="00A6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C62F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07DEB90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14:paraId="19C2A584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14:paraId="5B548740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14:paraId="54D59B55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14:paraId="21B4FA1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14:paraId="36EB7257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14:paraId="018E449B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</w:t>
            </w:r>
          </w:p>
          <w:p w14:paraId="49EAAF59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4B55B649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bin/bash</w:t>
            </w:r>
          </w:p>
          <w:p w14:paraId="323EE25E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317EED71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c -m *a */*a */*/*a 1&gt; /tmp/res1 2&gt;/dev/null</w:t>
            </w:r>
          </w:p>
          <w:p w14:paraId="6D67D1DA" w14:textId="59F48BAB" w:rsidR="00A62864" w:rsidRPr="00A62864" w:rsidRDefault="007F5A36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 -l * */* */*/* | grep -v total | sort -rk5 | head -2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&gt;&amp;1</w:t>
            </w:r>
          </w:p>
          <w:p w14:paraId="42EA952D" w14:textId="1F90025C" w:rsidR="00A62864" w:rsidRPr="00A62864" w:rsidRDefault="007F5A36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-n *1 */*1 */*/*1 | sort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&gt;&amp;1</w:t>
            </w:r>
          </w:p>
          <w:p w14:paraId="3C69B84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 -lrtu *la* */*la* */*/*la* 2&gt;/tmp/res2</w:t>
            </w:r>
          </w:p>
          <w:p w14:paraId="3ECFB9A9" w14:textId="4DC5364E" w:rsidR="00A62864" w:rsidRPr="00A62864" w:rsidRDefault="007F5A36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s -lt g* */g* */*/g* 2&gt;&amp;1 | egrep </w:t>
            </w:r>
            <w:r w:rsidR="00A62864" w:rsidRPr="00A6286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^-|^l"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 sort -r -k7n -k6M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&gt;&amp;1</w:t>
            </w:r>
          </w:p>
          <w:p w14:paraId="42126CE0" w14:textId="784C6627" w:rsidR="00A62864" w:rsidRPr="00A62864" w:rsidRDefault="007F5A36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s -l *1 */*1 */*/*1 | grep </w:t>
            </w:r>
            <w:r w:rsidR="00A62864" w:rsidRPr="00A6286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1$"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 sort -r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&gt;/dev/null</w:t>
            </w:r>
          </w:p>
          <w:p w14:paraId="57E7971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cd ~</w:t>
            </w:r>
          </w:p>
        </w:tc>
      </w:tr>
    </w:tbl>
    <w:p w14:paraId="2A5C6B20" w14:textId="57627408" w:rsidR="00A62864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Вывод после третьей строчки:</w:t>
      </w:r>
    </w:p>
    <w:p w14:paraId="770A4E6A" w14:textId="5BE2963A" w:rsidR="00A62864" w:rsidRPr="00A776CA" w:rsidRDefault="00A62864" w:rsidP="00646F62">
      <w:pPr>
        <w:spacing w:after="0" w:line="240" w:lineRule="auto"/>
        <w:rPr>
          <w:rFonts w:ascii="Courier New" w:hAnsi="Courier New" w:cs="Courier New"/>
          <w:sz w:val="24"/>
          <w:szCs w:val="16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&lt;</w:t>
      </w:r>
      <w:r w:rsidRPr="00A776CA">
        <w:rPr>
          <w:rFonts w:ascii="Courier New" w:hAnsi="Courier New" w:cs="Courier New"/>
          <w:sz w:val="20"/>
          <w:szCs w:val="12"/>
        </w:rPr>
        <w:t>пустая строчка</w:t>
      </w:r>
      <w:r w:rsidRPr="00A776CA">
        <w:rPr>
          <w:rFonts w:ascii="Courier New" w:hAnsi="Courier New" w:cs="Courier New"/>
          <w:sz w:val="20"/>
          <w:szCs w:val="12"/>
          <w:lang w:val="en-US"/>
        </w:rPr>
        <w:t>&gt;</w:t>
      </w:r>
    </w:p>
    <w:p w14:paraId="1EAA0F5B" w14:textId="142FE298" w:rsidR="00A62864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четвертой строчки:</w:t>
      </w:r>
    </w:p>
    <w:p w14:paraId="59252F1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-------rw-   1 s311684  studs        202 </w:t>
      </w:r>
      <w:r w:rsidRPr="00A776CA">
        <w:rPr>
          <w:rFonts w:ascii="Courier New" w:hAnsi="Courier New" w:cs="Courier New"/>
          <w:sz w:val="20"/>
          <w:szCs w:val="12"/>
        </w:rPr>
        <w:t>сент</w:t>
      </w:r>
      <w:r w:rsidRPr="00A776CA">
        <w:rPr>
          <w:rFonts w:ascii="Courier New" w:hAnsi="Courier New" w:cs="Courier New"/>
          <w:sz w:val="20"/>
          <w:szCs w:val="12"/>
          <w:lang w:val="en-US"/>
        </w:rPr>
        <w:t>. 20 22:03 woobat4/geodude</w:t>
      </w:r>
    </w:p>
    <w:p w14:paraId="0C14A4F5" w14:textId="4B470C7E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A776CA">
        <w:rPr>
          <w:rFonts w:ascii="Courier New" w:hAnsi="Courier New" w:cs="Courier New"/>
          <w:sz w:val="20"/>
          <w:szCs w:val="12"/>
        </w:rPr>
        <w:t>-------rw-   1 s311684  studs        202 сент. 20 22:03 geodude</w:t>
      </w:r>
    </w:p>
    <w:p w14:paraId="7FB70F25" w14:textId="50A261CD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пятой строчки:</w:t>
      </w:r>
    </w:p>
    <w:p w14:paraId="39E38CD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cat: cannot open */*1</w:t>
      </w:r>
    </w:p>
    <w:p w14:paraId="008EDCA7" w14:textId="089570BF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cat: cannot open larvitar1</w:t>
      </w:r>
    </w:p>
    <w:p w14:paraId="681316DE" w14:textId="05431C2D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шестой строчки:</w:t>
      </w:r>
    </w:p>
    <w:p w14:paraId="3242AE09" w14:textId="77777777" w:rsidR="00A62864" w:rsidRPr="00842369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842369">
        <w:rPr>
          <w:rFonts w:ascii="Courier New" w:hAnsi="Courier New" w:cs="Courier New"/>
          <w:sz w:val="20"/>
          <w:szCs w:val="12"/>
        </w:rPr>
        <w:t>-------</w:t>
      </w:r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r w:rsidRPr="00842369">
        <w:rPr>
          <w:rFonts w:ascii="Courier New" w:hAnsi="Courier New" w:cs="Courier New"/>
          <w:sz w:val="20"/>
          <w:szCs w:val="12"/>
        </w:rPr>
        <w:t xml:space="preserve">-   1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</w:t>
      </w:r>
      <w:r w:rsidRPr="00842369">
        <w:rPr>
          <w:rFonts w:ascii="Courier New" w:hAnsi="Courier New" w:cs="Courier New"/>
          <w:sz w:val="20"/>
          <w:szCs w:val="12"/>
        </w:rPr>
        <w:t xml:space="preserve">311684 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tuds</w:t>
      </w:r>
      <w:r w:rsidRPr="00842369">
        <w:rPr>
          <w:rFonts w:ascii="Courier New" w:hAnsi="Courier New" w:cs="Courier New"/>
          <w:sz w:val="20"/>
          <w:szCs w:val="12"/>
        </w:rPr>
        <w:t xml:space="preserve">         28 </w:t>
      </w:r>
      <w:r w:rsidRPr="00A776CA">
        <w:rPr>
          <w:rFonts w:ascii="Courier New" w:hAnsi="Courier New" w:cs="Courier New"/>
          <w:sz w:val="20"/>
          <w:szCs w:val="12"/>
        </w:rPr>
        <w:t>сент</w:t>
      </w:r>
      <w:r w:rsidRPr="00842369">
        <w:rPr>
          <w:rFonts w:ascii="Courier New" w:hAnsi="Courier New" w:cs="Courier New"/>
          <w:sz w:val="20"/>
          <w:szCs w:val="12"/>
        </w:rPr>
        <w:t xml:space="preserve">. 20 22:03 </w:t>
      </w:r>
      <w:r w:rsidRPr="00A776CA">
        <w:rPr>
          <w:rFonts w:ascii="Courier New" w:hAnsi="Courier New" w:cs="Courier New"/>
          <w:sz w:val="20"/>
          <w:szCs w:val="12"/>
          <w:lang w:val="en-US"/>
        </w:rPr>
        <w:t>larvitar</w:t>
      </w:r>
      <w:r w:rsidRPr="00842369">
        <w:rPr>
          <w:rFonts w:ascii="Courier New" w:hAnsi="Courier New" w:cs="Courier New"/>
          <w:sz w:val="20"/>
          <w:szCs w:val="12"/>
        </w:rPr>
        <w:t>1</w:t>
      </w:r>
    </w:p>
    <w:p w14:paraId="431B640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-r--r--r--   1 s311684  studs        105 </w:t>
      </w:r>
      <w:r w:rsidRPr="00A776CA">
        <w:rPr>
          <w:rFonts w:ascii="Courier New" w:hAnsi="Courier New" w:cs="Courier New"/>
          <w:sz w:val="20"/>
          <w:szCs w:val="12"/>
        </w:rPr>
        <w:t>сент</w:t>
      </w:r>
      <w:r w:rsidRPr="00A776CA">
        <w:rPr>
          <w:rFonts w:ascii="Courier New" w:hAnsi="Courier New" w:cs="Courier New"/>
          <w:sz w:val="20"/>
          <w:szCs w:val="12"/>
          <w:lang w:val="en-US"/>
        </w:rPr>
        <w:t>. 20 22:08 gigalith1/quilava</w:t>
      </w:r>
    </w:p>
    <w:p w14:paraId="7A9C9EDF" w14:textId="70239F4A" w:rsidR="00A62864" w:rsidRPr="00842369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lrwxrwxrwx   1 s311684  studs          9 </w:t>
      </w:r>
      <w:r w:rsidRPr="00A776CA">
        <w:rPr>
          <w:rFonts w:ascii="Courier New" w:hAnsi="Courier New" w:cs="Courier New"/>
          <w:sz w:val="20"/>
          <w:szCs w:val="12"/>
        </w:rPr>
        <w:t>сент</w:t>
      </w:r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</w:t>
      </w:r>
      <w:r w:rsidRPr="00842369">
        <w:rPr>
          <w:rFonts w:ascii="Courier New" w:hAnsi="Courier New" w:cs="Courier New"/>
          <w:sz w:val="20"/>
          <w:szCs w:val="12"/>
          <w:lang w:val="en-US"/>
        </w:rPr>
        <w:t>20 22:11 woobat4/geodudelarvitar -&gt; larvitar1</w:t>
      </w:r>
    </w:p>
    <w:p w14:paraId="21A2DB5C" w14:textId="1311CEB2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седьмой строчки:</w:t>
      </w:r>
    </w:p>
    <w:p w14:paraId="146EEC71" w14:textId="77777777" w:rsidR="00A62864" w:rsidRPr="00842369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842369">
        <w:rPr>
          <w:rFonts w:ascii="Courier New" w:hAnsi="Courier New" w:cs="Courier New"/>
          <w:sz w:val="20"/>
          <w:szCs w:val="12"/>
        </w:rPr>
        <w:t>-------</w:t>
      </w:r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r w:rsidRPr="00842369">
        <w:rPr>
          <w:rFonts w:ascii="Courier New" w:hAnsi="Courier New" w:cs="Courier New"/>
          <w:sz w:val="20"/>
          <w:szCs w:val="12"/>
        </w:rPr>
        <w:t xml:space="preserve">-   1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</w:t>
      </w:r>
      <w:r w:rsidRPr="00842369">
        <w:rPr>
          <w:rFonts w:ascii="Courier New" w:hAnsi="Courier New" w:cs="Courier New"/>
          <w:sz w:val="20"/>
          <w:szCs w:val="12"/>
        </w:rPr>
        <w:t xml:space="preserve">311684 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tuds</w:t>
      </w:r>
      <w:r w:rsidRPr="00842369">
        <w:rPr>
          <w:rFonts w:ascii="Courier New" w:hAnsi="Courier New" w:cs="Courier New"/>
          <w:sz w:val="20"/>
          <w:szCs w:val="12"/>
        </w:rPr>
        <w:t xml:space="preserve">        202 сент. 20 22:19:59 2020 </w:t>
      </w:r>
      <w:r w:rsidRPr="00A776CA">
        <w:rPr>
          <w:rFonts w:ascii="Courier New" w:hAnsi="Courier New" w:cs="Courier New"/>
          <w:sz w:val="20"/>
          <w:szCs w:val="12"/>
          <w:lang w:val="en-US"/>
        </w:rPr>
        <w:t>woobat</w:t>
      </w:r>
      <w:r w:rsidRPr="00842369">
        <w:rPr>
          <w:rFonts w:ascii="Courier New" w:hAnsi="Courier New" w:cs="Courier New"/>
          <w:sz w:val="20"/>
          <w:szCs w:val="12"/>
        </w:rPr>
        <w:t>4/</w:t>
      </w:r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</w:p>
    <w:p w14:paraId="7E7164D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27 сент. 20 22:20:02 2020 bronzor</w:t>
      </w:r>
    </w:p>
    <w:p w14:paraId="5F35A7DA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27 сент. 20 22:20:02 2020 bronzor</w:t>
      </w:r>
    </w:p>
    <w:p w14:paraId="28752ED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27 сент. 20 22:20:02 2020 bronzor</w:t>
      </w:r>
    </w:p>
    <w:p w14:paraId="32929D0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50 сент. 20 22:20:02 2020 buneary</w:t>
      </w:r>
    </w:p>
    <w:p w14:paraId="3D9E4AB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50 сент. 20 22:20:02 2020 buneary</w:t>
      </w:r>
    </w:p>
    <w:p w14:paraId="7CA430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50 сент. 20 22:20:02 2020 buneary</w:t>
      </w:r>
    </w:p>
    <w:p w14:paraId="41E6AF24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------r--   2 s311684  studs         28 сент. 20 22:20:02 2020 bunearymuk</w:t>
      </w:r>
    </w:p>
    <w:p w14:paraId="49D9DAE9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19 сент. 20 22:20:02 2020 electrode</w:t>
      </w:r>
    </w:p>
    <w:p w14:paraId="45AFE68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19 сент. 20 22:20:02 2020 electrode</w:t>
      </w:r>
    </w:p>
    <w:p w14:paraId="082B804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19 сент. 20 22:20:02 2020 electrode</w:t>
      </w:r>
    </w:p>
    <w:p w14:paraId="07E485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---   1 s311684  studs         64 сент. 20 22:20:02 2020 geodude</w:t>
      </w:r>
    </w:p>
    <w:p w14:paraId="64E330D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---   1 s311684  studs         64 сент. 20 22:20:02 2020 geodude</w:t>
      </w:r>
    </w:p>
    <w:p w14:paraId="7AD53C5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---   1 s311684  studs         64 сент. 20 22:20:02 2020 geodude</w:t>
      </w:r>
    </w:p>
    <w:p w14:paraId="61788ABA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w-r--r--   1 s311684  studs         28 сент. 20 22:20:02 2020 geoudemuk</w:t>
      </w:r>
    </w:p>
    <w:p w14:paraId="686EF9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---   1 s311684  studs         64 сент. 20 22:20:02 2020 gigalith1/geodude</w:t>
      </w:r>
    </w:p>
    <w:p w14:paraId="0467A8D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w-r--r--   1 s311684  studs         28 сент. 20 22:20:02 2020 gigalith1/geoudemuk</w:t>
      </w:r>
    </w:p>
    <w:p w14:paraId="17C49F5D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05 сент. 20 22:20:02 2020 quilava</w:t>
      </w:r>
    </w:p>
    <w:p w14:paraId="6D227E29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05 сент. 20 22:20:02 2020 quilava</w:t>
      </w:r>
    </w:p>
    <w:p w14:paraId="5F4EE0C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05 сент. 20 22:20:02 2020 quilava</w:t>
      </w:r>
    </w:p>
    <w:p w14:paraId="701141AC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106 сент. 20 22:20:02 2020 vanilluxe</w:t>
      </w:r>
    </w:p>
    <w:p w14:paraId="6111637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106 сент. 20 22:20:02 2020 vanilluxe</w:t>
      </w:r>
    </w:p>
    <w:p w14:paraId="732188FF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106 сент. 20 22:20:02 2020 vanilluxe</w:t>
      </w:r>
    </w:p>
    <w:p w14:paraId="2D33341E" w14:textId="3190BD95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lrwxrwxrwx   1 s311684  studs          9 сент. 20 22:20:46 2020 woobat4/geodudelarvitar -&gt; larvitar1</w:t>
      </w:r>
    </w:p>
    <w:p w14:paraId="18C5BB06" w14:textId="5541F062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во</w:t>
      </w:r>
      <w:r w:rsidR="00A776CA">
        <w:rPr>
          <w:rFonts w:ascii="Times New Roman" w:hAnsi="Times New Roman" w:cs="Times New Roman"/>
          <w:sz w:val="24"/>
          <w:szCs w:val="16"/>
        </w:rPr>
        <w:t>с</w:t>
      </w:r>
      <w:r>
        <w:rPr>
          <w:rFonts w:ascii="Times New Roman" w:hAnsi="Times New Roman" w:cs="Times New Roman"/>
          <w:sz w:val="24"/>
          <w:szCs w:val="16"/>
        </w:rPr>
        <w:t>ьмой строчки:</w:t>
      </w:r>
    </w:p>
    <w:p w14:paraId="07CF3617" w14:textId="13346DE8" w:rsidR="00842369" w:rsidRDefault="00A776CA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A776CA">
        <w:rPr>
          <w:rFonts w:ascii="Courier New" w:hAnsi="Courier New" w:cs="Courier New"/>
          <w:sz w:val="20"/>
          <w:szCs w:val="12"/>
        </w:rPr>
        <w:t>-------rw-   1 s311684  studs         28 сент. 20 22:19 larvitar1</w:t>
      </w:r>
    </w:p>
    <w:p w14:paraId="7EB89726" w14:textId="775991ED" w:rsid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5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676"/>
      </w:tblGrid>
      <w:tr w:rsidR="00842369" w:rsidRPr="007F5A36" w14:paraId="14C84115" w14:textId="77777777" w:rsidTr="008423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D76E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3982D8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01850B1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FDC614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48DC05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D1946CA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DBD8427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A83C508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C2A76E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4217D0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3C72779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A423F4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A83277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648EE14A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865CFE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54E528E8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65F264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3B4C04A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6E5C31FE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1F6D29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4FA95E5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!/bin/bash</w:t>
            </w:r>
          </w:p>
          <w:p w14:paraId="2C554942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5EE8455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larvitar1</w:t>
            </w:r>
          </w:p>
          <w:p w14:paraId="0FB9D93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larvitar1</w:t>
            </w:r>
          </w:p>
          <w:p w14:paraId="67CE6040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</w:t>
            </w:r>
          </w:p>
          <w:p w14:paraId="734F789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/bronzor</w:t>
            </w:r>
          </w:p>
          <w:p w14:paraId="4AD18CD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gigalith1/bronzor</w:t>
            </w:r>
          </w:p>
          <w:p w14:paraId="64162F6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gigalith1</w:t>
            </w:r>
          </w:p>
          <w:p w14:paraId="4224C3C7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woobat4/geodudelarvit*</w:t>
            </w:r>
          </w:p>
          <w:p w14:paraId="177788D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</w:t>
            </w:r>
          </w:p>
          <w:p w14:paraId="5FC8F731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/bunearym*</w:t>
            </w:r>
          </w:p>
          <w:p w14:paraId="3BC00C4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gigalith1/bunearym*</w:t>
            </w:r>
          </w:p>
          <w:p w14:paraId="51A32AA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gigalith1</w:t>
            </w:r>
          </w:p>
          <w:p w14:paraId="7BA8FB7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rw woobat4</w:t>
            </w:r>
          </w:p>
          <w:p w14:paraId="1CC53060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-R u+rw woobat4</w:t>
            </w:r>
          </w:p>
          <w:p w14:paraId="53DD827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-r woobat4</w:t>
            </w:r>
          </w:p>
          <w:p w14:paraId="73E28317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amoonguss3</w:t>
            </w:r>
          </w:p>
          <w:p w14:paraId="53CBF939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-R u+rw amoonguss3/deino</w:t>
            </w:r>
          </w:p>
          <w:p w14:paraId="5324E0E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-r amoonguss3/deino</w:t>
            </w:r>
          </w:p>
          <w:p w14:paraId="48D454DB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~</w:t>
            </w:r>
          </w:p>
        </w:tc>
      </w:tr>
    </w:tbl>
    <w:p w14:paraId="42403AD1" w14:textId="7524E419" w:rsid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Во всех случаях </w:t>
      </w:r>
      <w:r>
        <w:rPr>
          <w:rFonts w:ascii="Times New Roman" w:hAnsi="Times New Roman" w:cs="Times New Roman"/>
          <w:sz w:val="24"/>
          <w:szCs w:val="16"/>
          <w:lang w:val="en-US"/>
        </w:rPr>
        <w:t>rm</w:t>
      </w:r>
      <w:r w:rsidRPr="00842369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предлагал обойти права доступа, поэтому я самостоятельно задавал права, необходимые для удаления, затем возвращал их назад.</w:t>
      </w:r>
    </w:p>
    <w:p w14:paraId="234F98D5" w14:textId="3FA6DFB2" w:rsid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14:paraId="7FE091F7" w14:textId="759BDB34" w:rsidR="00842369" w:rsidRDefault="00842369" w:rsidP="0084236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842369">
        <w:rPr>
          <w:rFonts w:ascii="Times New Roman" w:hAnsi="Times New Roman" w:cs="Times New Roman"/>
          <w:b/>
          <w:bCs/>
          <w:sz w:val="32"/>
          <w:szCs w:val="20"/>
        </w:rPr>
        <w:t>Вывод:</w:t>
      </w:r>
    </w:p>
    <w:p w14:paraId="773545DC" w14:textId="3BAB13FA" w:rsidR="00842369" w:rsidRP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В ходе проведения лабораторной работы научился работать в среде </w:t>
      </w:r>
      <w:r>
        <w:rPr>
          <w:rFonts w:ascii="Times New Roman" w:hAnsi="Times New Roman" w:cs="Times New Roman"/>
          <w:sz w:val="24"/>
          <w:szCs w:val="16"/>
          <w:lang w:val="en-US"/>
        </w:rPr>
        <w:t>shell</w:t>
      </w:r>
      <w:r w:rsidRPr="00842369">
        <w:rPr>
          <w:rFonts w:ascii="Times New Roman" w:hAnsi="Times New Roman" w:cs="Times New Roman"/>
          <w:sz w:val="24"/>
          <w:szCs w:val="16"/>
        </w:rPr>
        <w:t xml:space="preserve">, </w:t>
      </w:r>
      <w:r>
        <w:rPr>
          <w:rFonts w:ascii="Times New Roman" w:hAnsi="Times New Roman" w:cs="Times New Roman"/>
          <w:sz w:val="24"/>
          <w:szCs w:val="16"/>
        </w:rPr>
        <w:t xml:space="preserve">получил базовые представления об основных командах интерпретатора </w:t>
      </w:r>
      <w:r>
        <w:rPr>
          <w:rFonts w:ascii="Times New Roman" w:hAnsi="Times New Roman" w:cs="Times New Roman"/>
          <w:sz w:val="24"/>
          <w:szCs w:val="16"/>
          <w:lang w:val="en-US"/>
        </w:rPr>
        <w:t>bash</w:t>
      </w:r>
      <w:r w:rsidRPr="00842369">
        <w:rPr>
          <w:rFonts w:ascii="Times New Roman" w:hAnsi="Times New Roman" w:cs="Times New Roman"/>
          <w:sz w:val="24"/>
          <w:szCs w:val="16"/>
        </w:rPr>
        <w:t xml:space="preserve">, </w:t>
      </w:r>
      <w:r>
        <w:rPr>
          <w:rFonts w:ascii="Times New Roman" w:hAnsi="Times New Roman" w:cs="Times New Roman"/>
          <w:sz w:val="24"/>
          <w:szCs w:val="16"/>
        </w:rPr>
        <w:t xml:space="preserve">научился создавать файлы, ссылки и директории, задавать и менять права доступа к файлам и директориям. Эти знания пригодятся мне при дальнейшей работе в ОС </w:t>
      </w:r>
      <w:r>
        <w:rPr>
          <w:rFonts w:ascii="Times New Roman" w:hAnsi="Times New Roman" w:cs="Times New Roman"/>
          <w:sz w:val="24"/>
          <w:szCs w:val="16"/>
          <w:lang w:val="en-US"/>
        </w:rPr>
        <w:t>Unix</w:t>
      </w:r>
      <w:r w:rsidRPr="00842369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 дальнейшем.</w:t>
      </w:r>
    </w:p>
    <w:sectPr w:rsidR="00842369" w:rsidRPr="0084236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29A6"/>
    <w:rsid w:val="00417F92"/>
    <w:rsid w:val="004318A4"/>
    <w:rsid w:val="00437DF1"/>
    <w:rsid w:val="004A7020"/>
    <w:rsid w:val="004C6CF7"/>
    <w:rsid w:val="004E225C"/>
    <w:rsid w:val="004E4857"/>
    <w:rsid w:val="00512171"/>
    <w:rsid w:val="005448A2"/>
    <w:rsid w:val="00557411"/>
    <w:rsid w:val="00586EF6"/>
    <w:rsid w:val="005C6500"/>
    <w:rsid w:val="005D4760"/>
    <w:rsid w:val="00617C06"/>
    <w:rsid w:val="00633157"/>
    <w:rsid w:val="00645F1A"/>
    <w:rsid w:val="00646F62"/>
    <w:rsid w:val="00652896"/>
    <w:rsid w:val="00670019"/>
    <w:rsid w:val="006C3688"/>
    <w:rsid w:val="006E26E4"/>
    <w:rsid w:val="006F1D4C"/>
    <w:rsid w:val="00701568"/>
    <w:rsid w:val="00783493"/>
    <w:rsid w:val="007C3AB9"/>
    <w:rsid w:val="007D22E9"/>
    <w:rsid w:val="007D5BB5"/>
    <w:rsid w:val="007F5A36"/>
    <w:rsid w:val="008303FD"/>
    <w:rsid w:val="00842369"/>
    <w:rsid w:val="00846123"/>
    <w:rsid w:val="00855254"/>
    <w:rsid w:val="00862963"/>
    <w:rsid w:val="008A5D51"/>
    <w:rsid w:val="008B4D67"/>
    <w:rsid w:val="008E5FF6"/>
    <w:rsid w:val="00923E24"/>
    <w:rsid w:val="00926528"/>
    <w:rsid w:val="00927F7C"/>
    <w:rsid w:val="00953A4B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6</cp:revision>
  <dcterms:created xsi:type="dcterms:W3CDTF">2020-09-18T12:11:00Z</dcterms:created>
  <dcterms:modified xsi:type="dcterms:W3CDTF">2020-10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